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мещающих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 w:rsidR="000C314C">
        <w:rPr>
          <w:rFonts w:ascii="Times New Roman" w:hAnsi="Times New Roman" w:cs="Times New Roman"/>
          <w:b/>
          <w:sz w:val="24"/>
        </w:rPr>
        <w:t>20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0C314C">
        <w:rPr>
          <w:rFonts w:ascii="Times New Roman" w:hAnsi="Times New Roman" w:cs="Times New Roman"/>
          <w:b/>
          <w:sz w:val="24"/>
        </w:rPr>
        <w:t>20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3E5327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E5327" w:rsidTr="005B1408">
        <w:trPr>
          <w:trHeight w:val="25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ED5172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б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атолий П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эр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093404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30324E"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755EF" w:rsidRDefault="00C755EF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C755EF" w:rsidRDefault="00093404" w:rsidP="00C755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</w:t>
            </w:r>
          </w:p>
          <w:p w:rsidR="00093404" w:rsidRPr="00C13C2F" w:rsidRDefault="00093404" w:rsidP="00032BC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30324E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30324E" w:rsidRDefault="00C755EF" w:rsidP="0030324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781)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1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3000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</w:t>
            </w:r>
            <w:r w:rsidR="00032BCE">
              <w:rPr>
                <w:rFonts w:ascii="Verdana" w:hAnsi="Verdana"/>
                <w:sz w:val="16"/>
                <w:szCs w:val="16"/>
              </w:rPr>
              <w:t>,0</w:t>
            </w: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3,0</w:t>
            </w:r>
          </w:p>
          <w:p w:rsidR="00093404" w:rsidRDefault="00032BC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30324E">
              <w:rPr>
                <w:rFonts w:ascii="Verdana" w:hAnsi="Verdana"/>
                <w:sz w:val="16"/>
                <w:szCs w:val="16"/>
              </w:rPr>
              <w:t>,0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30324E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41669,0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6</w:t>
            </w:r>
          </w:p>
          <w:p w:rsidR="00C755EF" w:rsidRPr="00C13C2F" w:rsidRDefault="00C755EF" w:rsidP="00032B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C755EF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Default="00C755EF" w:rsidP="003032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5EF" w:rsidRPr="00C13C2F" w:rsidRDefault="00C755EF" w:rsidP="00032B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,мицубисси л 200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32BC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750 65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95621B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95621B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95621B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319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95621B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47360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353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95621B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7 07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хо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</w:t>
            </w:r>
            <w:r w:rsidR="00A53055">
              <w:rPr>
                <w:rFonts w:ascii="Verdana" w:hAnsi="Verdana"/>
                <w:sz w:val="16"/>
                <w:szCs w:val="16"/>
              </w:rPr>
              <w:t xml:space="preserve">аместитель мэр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3055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64B40" w:rsidRDefault="00264B40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87C51" w:rsidRPr="00C13C2F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1C7EF0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\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7</w:t>
            </w:r>
          </w:p>
          <w:p w:rsidR="00F51B11" w:rsidRDefault="00F51B1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87C51" w:rsidRPr="00C13C2F" w:rsidRDefault="00587C51" w:rsidP="00F51B1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5,0</w:t>
            </w:r>
          </w:p>
          <w:p w:rsidR="00A53055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,0</w:t>
            </w:r>
          </w:p>
          <w:p w:rsidR="001C7EF0" w:rsidRDefault="001C7EF0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9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49,0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587C51" w:rsidRPr="00C13C2F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1B11" w:rsidRDefault="00F51B1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87C51" w:rsidRPr="00C13C2F" w:rsidRDefault="00587C51" w:rsidP="001C7EF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Мазда Титан 199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264B4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55 958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8F70EB" w:rsidRDefault="003E5327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ение полиции №1, начальн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000,0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51B11" w:rsidRPr="00C13C2F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A53055" w:rsidRPr="005B1408" w:rsidRDefault="00F51B11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Pr="005B1408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587C5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5 94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 451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51B11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11" w:rsidRDefault="00F51B11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  <w:p w:rsidR="00F51B11" w:rsidRDefault="00F51B11" w:rsidP="00F51B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51B11" w:rsidRDefault="00F51B11" w:rsidP="00F51B11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Default="00F51B1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1" w:rsidRPr="009C4DEE" w:rsidRDefault="00F51B11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9C4DE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ов Афанасий Лав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0C08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C40CC" w:rsidRDefault="002C40CC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2C40CC" w:rsidP="00524B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4F29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24BEF" w:rsidRDefault="00524BEF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1D070D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9C4DEE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524BEF" w:rsidRDefault="00524BEF" w:rsidP="00524BE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B94F29" w:rsidRDefault="002C40CC" w:rsidP="00524BE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24BEF" w:rsidRDefault="00524BEF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1D070D" w:rsidRDefault="002C40CC" w:rsidP="00524B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1200,0</w:t>
            </w:r>
          </w:p>
          <w:p w:rsidR="002C40CC" w:rsidRPr="001D070D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2C40CC" w:rsidRPr="001D070D" w:rsidRDefault="002C40CC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2C40CC" w:rsidP="00264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г, Хонда ЦРВ </w:t>
            </w:r>
            <w:r w:rsidR="00264B40">
              <w:rPr>
                <w:rFonts w:ascii="Verdana" w:hAnsi="Verdana"/>
                <w:sz w:val="16"/>
                <w:szCs w:val="16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524BEF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936 02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9C4DEE" w:rsidP="00524BE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C4DEE">
              <w:rPr>
                <w:rFonts w:ascii="Verdana" w:hAnsi="Verdana"/>
                <w:sz w:val="16"/>
                <w:szCs w:val="16"/>
              </w:rPr>
              <w:t>Хонда ЦРВ</w:t>
            </w:r>
            <w:r>
              <w:rPr>
                <w:rFonts w:ascii="Verdana" w:hAnsi="Verdana"/>
                <w:sz w:val="16"/>
                <w:szCs w:val="16"/>
              </w:rPr>
              <w:t xml:space="preserve"> 2013г., доход от продаж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8г., </w:t>
            </w:r>
            <w:r w:rsidR="00524BEF" w:rsidRPr="002C40CC">
              <w:rPr>
                <w:rFonts w:ascii="Verdana" w:hAnsi="Verdana"/>
                <w:sz w:val="16"/>
                <w:szCs w:val="16"/>
              </w:rPr>
              <w:t>Квартир</w:t>
            </w:r>
            <w:r w:rsidR="00524BEF">
              <w:rPr>
                <w:rFonts w:ascii="Verdana" w:hAnsi="Verdana"/>
                <w:sz w:val="16"/>
                <w:szCs w:val="16"/>
              </w:rPr>
              <w:t xml:space="preserve">а, доход от продажи жилого дома, </w:t>
            </w:r>
            <w:proofErr w:type="spellStart"/>
            <w:r w:rsidR="00524BEF">
              <w:rPr>
                <w:rFonts w:ascii="Verdana" w:hAnsi="Verdana"/>
                <w:sz w:val="16"/>
                <w:szCs w:val="16"/>
              </w:rPr>
              <w:t>Дайхатсу</w:t>
            </w:r>
            <w:proofErr w:type="spellEnd"/>
            <w:r w:rsidR="00524BEF">
              <w:rPr>
                <w:rFonts w:ascii="Verdana" w:hAnsi="Verdana"/>
                <w:sz w:val="16"/>
                <w:szCs w:val="16"/>
              </w:rPr>
              <w:t xml:space="preserve"> мира 2009г. – накопления за предыдущие годы</w:t>
            </w: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D070D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О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Усть-Консуль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», ген.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,0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5,0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64B40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64B40" w:rsidRPr="001D070D" w:rsidRDefault="00264B40" w:rsidP="00264B4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8</w:t>
            </w:r>
          </w:p>
          <w:p w:rsidR="00B94F29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Pr="005B1408" w:rsidRDefault="002C40CC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ВТ-50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264B4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 78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264B40" w:rsidP="00524BE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264B40">
              <w:rPr>
                <w:rFonts w:ascii="Verdana" w:hAnsi="Verdana"/>
                <w:sz w:val="16"/>
                <w:szCs w:val="16"/>
              </w:rPr>
              <w:t xml:space="preserve">ЗУ – накопления за предыдущие годы, </w:t>
            </w:r>
            <w:r>
              <w:rPr>
                <w:rFonts w:ascii="Verdana" w:hAnsi="Verdana"/>
                <w:sz w:val="16"/>
                <w:szCs w:val="16"/>
              </w:rPr>
              <w:t>не</w:t>
            </w:r>
            <w:r w:rsidRPr="00264B40">
              <w:rPr>
                <w:rFonts w:ascii="Verdana" w:hAnsi="Verdana"/>
                <w:sz w:val="16"/>
                <w:szCs w:val="16"/>
              </w:rPr>
              <w:t xml:space="preserve">жилое помещение – накопление за предыдущие годы </w:t>
            </w: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8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6924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24" w:rsidRDefault="00E16924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1D070D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щ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E169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5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1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16924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E16924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9г., 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4г., МТЗ-80 1986г., Беларус-320.4 2013г.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Default="0005634B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4 94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4" w:rsidRPr="002C40CC" w:rsidRDefault="00E1692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итель 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ови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05634B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8 336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40CC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CC" w:rsidRDefault="002C40CC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1D070D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</w:t>
            </w:r>
            <w:r w:rsidR="002C40CC">
              <w:rPr>
                <w:rFonts w:ascii="Verdana" w:hAnsi="Verdana"/>
                <w:sz w:val="16"/>
                <w:szCs w:val="16"/>
              </w:rPr>
              <w:t>,0</w:t>
            </w:r>
          </w:p>
          <w:p w:rsidR="002C40CC" w:rsidRDefault="00B74937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B74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2C40CC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4E5E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Default="004E5E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CC" w:rsidRPr="002C40CC" w:rsidRDefault="002C40CC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493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B74937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74937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B74937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Pr="002C40CC" w:rsidRDefault="00B7493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7EF0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F0" w:rsidRDefault="001C7EF0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4,0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,9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1C7E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B749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4E5E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Default="001C7EF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F0" w:rsidRPr="002C40CC" w:rsidRDefault="001C7EF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мн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204C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587C5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2</w:t>
            </w:r>
            <w:r w:rsidR="00204CF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43</w:t>
            </w:r>
            <w:r w:rsidR="00204CF1">
              <w:rPr>
                <w:rFonts w:ascii="Verdana" w:hAnsi="Verdana"/>
                <w:sz w:val="16"/>
                <w:szCs w:val="16"/>
              </w:rPr>
              <w:t>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дмаева Надежд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254D2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7 51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СЧ № 46, пож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CE0CA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2 50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13AB">
              <w:rPr>
                <w:rFonts w:ascii="Verdana" w:hAnsi="Verdana"/>
                <w:sz w:val="16"/>
                <w:szCs w:val="16"/>
              </w:rPr>
              <w:t>Гудеев</w:t>
            </w:r>
            <w:proofErr w:type="spellEnd"/>
            <w:r w:rsidRPr="00F413AB">
              <w:rPr>
                <w:rFonts w:ascii="Verdana" w:hAnsi="Verdana"/>
                <w:sz w:val="16"/>
                <w:szCs w:val="16"/>
              </w:rPr>
              <w:t xml:space="preserve"> Афанас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1к. 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F413AB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6,4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8,7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33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204CF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 84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иянов Алекс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11E7">
              <w:rPr>
                <w:rFonts w:ascii="Verdana" w:hAnsi="Verdana"/>
                <w:sz w:val="16"/>
                <w:szCs w:val="16"/>
              </w:rPr>
              <w:t>Начальник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7B5C3D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39,0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7B5C3D" w:rsidRPr="009D11E7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5F0D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9D11E7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лио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, мазда Титан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7B5C3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3 97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2463D3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Сопходоев</w:t>
            </w:r>
            <w:proofErr w:type="spellEnd"/>
            <w:r w:rsidRPr="00012430">
              <w:rPr>
                <w:rFonts w:ascii="Verdana" w:hAnsi="Verdana"/>
                <w:sz w:val="16"/>
                <w:szCs w:val="16"/>
              </w:rPr>
              <w:t xml:space="preserve"> Алексей </w:t>
            </w: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Владил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F473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юридического от</w:t>
            </w:r>
            <w:r w:rsidR="00F47360">
              <w:rPr>
                <w:rFonts w:ascii="Verdana" w:hAnsi="Verdana"/>
                <w:sz w:val="16"/>
                <w:szCs w:val="16"/>
              </w:rPr>
              <w:t>де</w:t>
            </w:r>
            <w:r>
              <w:rPr>
                <w:rFonts w:ascii="Verdana" w:hAnsi="Verdana"/>
                <w:sz w:val="16"/>
                <w:szCs w:val="16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Pr="00012430" w:rsidRDefault="00B94F29" w:rsidP="00E94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E948AF" w:rsidP="00E94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АЗ 3303 1990г., </w:t>
            </w:r>
            <w:r w:rsidR="005B5F0D">
              <w:rPr>
                <w:rFonts w:ascii="Verdana" w:hAnsi="Verdana"/>
                <w:sz w:val="16"/>
                <w:szCs w:val="16"/>
              </w:rPr>
              <w:t>УАЗ-330394 ТС-3751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E948AF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665 696.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тух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204CF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1 025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B140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  <w:r w:rsidR="00204CF1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204CF1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 25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кин Вале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4F551A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5B5F0D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5F0D" w:rsidRPr="00A53055" w:rsidRDefault="005B5F0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834,0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5B5F0D" w:rsidRPr="00A53055" w:rsidRDefault="005B5F0D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4F551A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3 96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ыкш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2366A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ппа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,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2366A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ант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</w:t>
            </w:r>
            <w:r w:rsidR="00B94F29">
              <w:rPr>
                <w:rFonts w:ascii="Verdana" w:hAnsi="Verdana"/>
                <w:sz w:val="16"/>
                <w:szCs w:val="16"/>
              </w:rPr>
              <w:t>г.</w:t>
            </w:r>
          </w:p>
          <w:p w:rsidR="007B5C3D" w:rsidRPr="00226526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7B5C3D">
              <w:rPr>
                <w:rFonts w:ascii="Verdana" w:hAnsi="Verdana"/>
                <w:sz w:val="16"/>
                <w:szCs w:val="16"/>
              </w:rPr>
              <w:t xml:space="preserve"> 2011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7B5C3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70 14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7B5C3D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7B5C3D">
              <w:rPr>
                <w:rFonts w:ascii="Verdana" w:hAnsi="Verdana"/>
                <w:sz w:val="16"/>
                <w:szCs w:val="16"/>
              </w:rPr>
              <w:t xml:space="preserve"> 2011</w:t>
            </w:r>
            <w:r>
              <w:rPr>
                <w:rFonts w:ascii="Verdana" w:hAnsi="Verdana"/>
                <w:sz w:val="16"/>
                <w:szCs w:val="16"/>
              </w:rPr>
              <w:t>г. – доход по основному месту работы</w:t>
            </w: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00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ИЛ ММЗ 197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7B5C3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6 794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нб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B5C3D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7 02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B5C3D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 – накопления за предыдущие годы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7C7A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D517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ошн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нг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 трактор Т-40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3D59A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 640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D59AE" w:rsidRPr="000D6D5C" w:rsidRDefault="003D59AE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8,8</w:t>
            </w:r>
          </w:p>
          <w:p w:rsidR="003D59AE" w:rsidRPr="000D6D5C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168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3D59AE" w:rsidRPr="000D6D5C" w:rsidRDefault="003D59AE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.1</w:t>
            </w:r>
            <w:r w:rsidR="002B028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15г.,МТЗ 80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AB7C52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 52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215BE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ерг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й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. специалист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0,0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D5172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215B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3215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215BE">
            <w:pPr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1466F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 49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ГБУЗ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ЦРБ, мед. б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1466F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D5172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ED51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466F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6F" w:rsidRDefault="0041466F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ртынови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1 категории отдела по управлению муниципальн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 71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466F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6F" w:rsidRDefault="0041466F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Pr="000D6D5C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F" w:rsidRDefault="0041466F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д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ктяб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98г.</w:t>
            </w:r>
            <w:r w:rsidR="00524BE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24BEF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="00524BE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24BEF"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 w:rsidR="00524BEF">
              <w:rPr>
                <w:rFonts w:ascii="Verdana" w:hAnsi="Verdana"/>
                <w:sz w:val="16"/>
                <w:szCs w:val="16"/>
              </w:rPr>
              <w:t xml:space="preserve">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24BE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 685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КГУ 12 отряд ФПС по 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B94F29">
              <w:rPr>
                <w:rFonts w:ascii="Verdana" w:hAnsi="Verdana"/>
                <w:sz w:val="16"/>
                <w:szCs w:val="16"/>
              </w:rPr>
              <w:t>ндивид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5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4DEE" w:rsidRDefault="009C4DE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F5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9C4DE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5 68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бог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юдмил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- зав. Сектором ВМ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2463D3" w:rsidP="002463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2463D3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9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1 71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2463D3" w:rsidRDefault="002463D3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05,1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  <w:r w:rsidR="002463D3">
              <w:rPr>
                <w:rFonts w:ascii="Verdana" w:hAnsi="Verdana"/>
                <w:sz w:val="16"/>
                <w:szCs w:val="16"/>
              </w:rPr>
              <w:t>,0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2463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1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2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4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,0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87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E098A" w:rsidRDefault="00BE098A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г.</w:t>
            </w:r>
            <w:r w:rsidR="00BE098A">
              <w:rPr>
                <w:rFonts w:ascii="Verdana" w:hAnsi="Verdana"/>
                <w:sz w:val="16"/>
                <w:szCs w:val="16"/>
              </w:rPr>
              <w:t>, МТЗ-80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828 95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</w:t>
            </w:r>
            <w:r w:rsidR="00B94F29">
              <w:rPr>
                <w:rFonts w:ascii="Verdana" w:hAnsi="Verdana"/>
                <w:sz w:val="16"/>
                <w:szCs w:val="16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E098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ке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дежд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1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саз 3507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F551A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 79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ED5172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Людмил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E0CAE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E0CA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 87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EB693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CE0CA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п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у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ак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94F29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F071DF">
              <w:rPr>
                <w:rFonts w:ascii="Verdana" w:hAnsi="Verdana"/>
                <w:sz w:val="16"/>
                <w:szCs w:val="16"/>
              </w:rPr>
              <w:t>½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071DF" w:rsidRDefault="00F071DF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2007г.</w:t>
            </w:r>
            <w:r w:rsidR="0057706A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7706A">
              <w:rPr>
                <w:rFonts w:ascii="Verdana" w:hAnsi="Verdana"/>
                <w:sz w:val="16"/>
                <w:szCs w:val="16"/>
              </w:rPr>
              <w:t>Исузу</w:t>
            </w:r>
            <w:proofErr w:type="spellEnd"/>
            <w:r w:rsidR="0057706A">
              <w:rPr>
                <w:rFonts w:ascii="Verdana" w:hAnsi="Verdana"/>
                <w:sz w:val="16"/>
                <w:szCs w:val="16"/>
              </w:rPr>
              <w:t xml:space="preserve"> Эльф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F071D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 21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F071DF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 – собственные накопления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админис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F071DF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3 042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D517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ху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дуард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,0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7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B4235" w:rsidRDefault="000B4235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ик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эй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ГАЗ 1107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3D59AE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 73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E5327" w:rsidRPr="000D6D5C" w:rsidRDefault="00F44678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иронова Оксана Ль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МКУ УО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5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1983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6905F0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1 789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ортер 1998г. накопления</w:t>
            </w: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ндриян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БОУ Д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бокс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5B2A4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19 278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испет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5B2A47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6 43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20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8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2,6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абеев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Илья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КУ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К АМ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847096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8 946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0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54028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0 90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994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ванова Еле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ЦБО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65395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350 219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,3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H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, Хонда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R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65395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0 07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6612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65395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4 76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жу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Анна Валери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. начальника 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23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,8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орона 2000г.,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65395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3 80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123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едворская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отдела учета и отчетности МКУ ФУ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82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SX</w:t>
            </w: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765395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 104 12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аранова Елена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гд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м начальника МКУ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  <w:p w:rsidR="00A101B3" w:rsidRPr="00F44678" w:rsidRDefault="00A101B3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A101B3" w:rsidRPr="00F44678" w:rsidRDefault="00A101B3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16,0</w:t>
            </w:r>
          </w:p>
          <w:p w:rsid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,6</w:t>
            </w:r>
          </w:p>
          <w:p w:rsidR="00A101B3" w:rsidRPr="00F44678" w:rsidRDefault="00A101B3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A101B3" w:rsidRPr="00F44678" w:rsidRDefault="00A101B3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A101B3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5 70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ренер МБОУ ДО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0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7,0</w:t>
            </w:r>
          </w:p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азда Титан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A101B3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2 06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инов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ам начальника МКУ УО АМО «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лион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A101B3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4 96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лион</w:t>
            </w:r>
            <w:proofErr w:type="spellEnd"/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6г. кредит</w:t>
            </w:r>
          </w:p>
        </w:tc>
      </w:tr>
      <w:tr w:rsidR="00F44678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2,5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467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8" w:rsidRPr="00F44678" w:rsidRDefault="00F44678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хинов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чальник отдела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000,0</w:t>
            </w:r>
          </w:p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4 49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ОО ИЭСК ВЭС РЭС оперативный диспет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индом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2001г., ваз 2122 нива 1999г.,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удзу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форвард 1992г.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нг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йонг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тана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99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14 90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D7232" w:rsidRPr="00F44678" w:rsidTr="00F07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Default="001D7232" w:rsidP="00F446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2" w:rsidRPr="00F44678" w:rsidRDefault="001D7232" w:rsidP="00F446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463D3" w:rsidRPr="002463D3"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2463D3">
        <w:rPr>
          <w:rFonts w:ascii="Times New Roman" w:hAnsi="Times New Roman" w:cs="Times New Roman"/>
          <w:sz w:val="24"/>
          <w:szCs w:val="24"/>
          <w:u w:val="single"/>
        </w:rPr>
        <w:t>08.2020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A3"/>
    <w:rsid w:val="00012430"/>
    <w:rsid w:val="00013013"/>
    <w:rsid w:val="000165E5"/>
    <w:rsid w:val="00032BCE"/>
    <w:rsid w:val="00047E9B"/>
    <w:rsid w:val="0005634B"/>
    <w:rsid w:val="000668E0"/>
    <w:rsid w:val="00093404"/>
    <w:rsid w:val="000B4235"/>
    <w:rsid w:val="000C0863"/>
    <w:rsid w:val="000C314C"/>
    <w:rsid w:val="000D5E3E"/>
    <w:rsid w:val="000D6D5C"/>
    <w:rsid w:val="001125E0"/>
    <w:rsid w:val="001720D0"/>
    <w:rsid w:val="00184302"/>
    <w:rsid w:val="00196A94"/>
    <w:rsid w:val="001C63FE"/>
    <w:rsid w:val="001C7EF0"/>
    <w:rsid w:val="001D7232"/>
    <w:rsid w:val="001E25F0"/>
    <w:rsid w:val="001F5844"/>
    <w:rsid w:val="00201BBD"/>
    <w:rsid w:val="002026DF"/>
    <w:rsid w:val="00204CF1"/>
    <w:rsid w:val="00205D3B"/>
    <w:rsid w:val="00226526"/>
    <w:rsid w:val="002366A4"/>
    <w:rsid w:val="002463D3"/>
    <w:rsid w:val="00254D2E"/>
    <w:rsid w:val="00264B40"/>
    <w:rsid w:val="0028250C"/>
    <w:rsid w:val="002A2BBE"/>
    <w:rsid w:val="002A3163"/>
    <w:rsid w:val="002B0286"/>
    <w:rsid w:val="002B19AF"/>
    <w:rsid w:val="002B216C"/>
    <w:rsid w:val="002B50C3"/>
    <w:rsid w:val="002C018A"/>
    <w:rsid w:val="002C40CC"/>
    <w:rsid w:val="002E34DA"/>
    <w:rsid w:val="0030324E"/>
    <w:rsid w:val="003074E7"/>
    <w:rsid w:val="003201DD"/>
    <w:rsid w:val="003215BE"/>
    <w:rsid w:val="00355EE5"/>
    <w:rsid w:val="0037442C"/>
    <w:rsid w:val="00384A76"/>
    <w:rsid w:val="0039470E"/>
    <w:rsid w:val="003B47B7"/>
    <w:rsid w:val="003D59AE"/>
    <w:rsid w:val="003E5327"/>
    <w:rsid w:val="00410133"/>
    <w:rsid w:val="00412899"/>
    <w:rsid w:val="0041466F"/>
    <w:rsid w:val="00422F75"/>
    <w:rsid w:val="0048561B"/>
    <w:rsid w:val="004C5614"/>
    <w:rsid w:val="004E5BEE"/>
    <w:rsid w:val="004E5E0D"/>
    <w:rsid w:val="004F551A"/>
    <w:rsid w:val="00512AD6"/>
    <w:rsid w:val="00513C8C"/>
    <w:rsid w:val="00517BCE"/>
    <w:rsid w:val="00522957"/>
    <w:rsid w:val="00524BEF"/>
    <w:rsid w:val="00526B4D"/>
    <w:rsid w:val="00540288"/>
    <w:rsid w:val="00543C4B"/>
    <w:rsid w:val="00545544"/>
    <w:rsid w:val="0057706A"/>
    <w:rsid w:val="00587C51"/>
    <w:rsid w:val="005B1408"/>
    <w:rsid w:val="005B2A47"/>
    <w:rsid w:val="005B5F0D"/>
    <w:rsid w:val="005E13C0"/>
    <w:rsid w:val="005E15F6"/>
    <w:rsid w:val="0062033B"/>
    <w:rsid w:val="006905F0"/>
    <w:rsid w:val="006E3BAB"/>
    <w:rsid w:val="00710002"/>
    <w:rsid w:val="007328FC"/>
    <w:rsid w:val="00762F9C"/>
    <w:rsid w:val="00765395"/>
    <w:rsid w:val="007B5C3D"/>
    <w:rsid w:val="007C7A63"/>
    <w:rsid w:val="007D0434"/>
    <w:rsid w:val="007E610A"/>
    <w:rsid w:val="00827101"/>
    <w:rsid w:val="00847096"/>
    <w:rsid w:val="008500E9"/>
    <w:rsid w:val="00873E4F"/>
    <w:rsid w:val="008851D0"/>
    <w:rsid w:val="00896244"/>
    <w:rsid w:val="008A236B"/>
    <w:rsid w:val="008A429B"/>
    <w:rsid w:val="008F0B33"/>
    <w:rsid w:val="00932294"/>
    <w:rsid w:val="009510DF"/>
    <w:rsid w:val="00952B63"/>
    <w:rsid w:val="00954164"/>
    <w:rsid w:val="0095621B"/>
    <w:rsid w:val="009A275C"/>
    <w:rsid w:val="009B1008"/>
    <w:rsid w:val="009B2302"/>
    <w:rsid w:val="009B7757"/>
    <w:rsid w:val="009C4DEE"/>
    <w:rsid w:val="009D11E7"/>
    <w:rsid w:val="009D6FA6"/>
    <w:rsid w:val="00A0788E"/>
    <w:rsid w:val="00A101B3"/>
    <w:rsid w:val="00A53055"/>
    <w:rsid w:val="00A5501E"/>
    <w:rsid w:val="00A63503"/>
    <w:rsid w:val="00A64703"/>
    <w:rsid w:val="00A71E81"/>
    <w:rsid w:val="00AB7C52"/>
    <w:rsid w:val="00B24F9F"/>
    <w:rsid w:val="00B26480"/>
    <w:rsid w:val="00B379FA"/>
    <w:rsid w:val="00B54F27"/>
    <w:rsid w:val="00B74937"/>
    <w:rsid w:val="00B90C3D"/>
    <w:rsid w:val="00B934EC"/>
    <w:rsid w:val="00B94F29"/>
    <w:rsid w:val="00BE098A"/>
    <w:rsid w:val="00C06FF6"/>
    <w:rsid w:val="00C32D5D"/>
    <w:rsid w:val="00C37574"/>
    <w:rsid w:val="00C45385"/>
    <w:rsid w:val="00C577B2"/>
    <w:rsid w:val="00C755EF"/>
    <w:rsid w:val="00C76AC9"/>
    <w:rsid w:val="00C84490"/>
    <w:rsid w:val="00C973C9"/>
    <w:rsid w:val="00CA0509"/>
    <w:rsid w:val="00CA46DF"/>
    <w:rsid w:val="00CE0CAE"/>
    <w:rsid w:val="00D002A9"/>
    <w:rsid w:val="00D24BFE"/>
    <w:rsid w:val="00D50D07"/>
    <w:rsid w:val="00D83DC3"/>
    <w:rsid w:val="00DC4CD2"/>
    <w:rsid w:val="00DD31F6"/>
    <w:rsid w:val="00DD5B18"/>
    <w:rsid w:val="00DE0553"/>
    <w:rsid w:val="00DF4920"/>
    <w:rsid w:val="00DF756C"/>
    <w:rsid w:val="00E16924"/>
    <w:rsid w:val="00E948AF"/>
    <w:rsid w:val="00EB03CD"/>
    <w:rsid w:val="00EB6939"/>
    <w:rsid w:val="00ED2358"/>
    <w:rsid w:val="00ED5172"/>
    <w:rsid w:val="00F071DF"/>
    <w:rsid w:val="00F26FE0"/>
    <w:rsid w:val="00F413AB"/>
    <w:rsid w:val="00F44678"/>
    <w:rsid w:val="00F47360"/>
    <w:rsid w:val="00F511F9"/>
    <w:rsid w:val="00F51B11"/>
    <w:rsid w:val="00F74BA3"/>
    <w:rsid w:val="00F84AE8"/>
    <w:rsid w:val="00F8616E"/>
    <w:rsid w:val="00FB6B9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B9A3"/>
  <w15:docId w15:val="{A44C4EE7-D093-443C-B9E9-2E78A78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2C7B-1EA3-44B0-B002-64D1BDC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 Дудкин</cp:lastModifiedBy>
  <cp:revision>15</cp:revision>
  <dcterms:created xsi:type="dcterms:W3CDTF">2021-04-29T06:05:00Z</dcterms:created>
  <dcterms:modified xsi:type="dcterms:W3CDTF">2021-05-31T01:48:00Z</dcterms:modified>
</cp:coreProperties>
</file>